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6822"/>
      </w:tblGrid>
      <w:tr w:rsidR="007900D9" w14:paraId="36666198" w14:textId="77777777" w:rsidTr="007900D9">
        <w:trPr>
          <w:trHeight w:val="2603"/>
        </w:trPr>
        <w:tc>
          <w:tcPr>
            <w:tcW w:w="6822" w:type="dxa"/>
          </w:tcPr>
          <w:p w14:paraId="36666190" w14:textId="77777777" w:rsidR="007900D9" w:rsidRPr="00A96BEF" w:rsidRDefault="007900D9" w:rsidP="007900D9">
            <w:pPr>
              <w:pStyle w:val="NoSpacing"/>
              <w:rPr>
                <w:b/>
                <w:sz w:val="36"/>
                <w:szCs w:val="36"/>
              </w:rPr>
            </w:pPr>
            <w:r w:rsidRPr="00A96BEF">
              <w:rPr>
                <w:b/>
                <w:sz w:val="36"/>
                <w:szCs w:val="36"/>
              </w:rPr>
              <w:t>2020 NORTHERN CALIFORNIA STATE RALLY</w:t>
            </w:r>
          </w:p>
          <w:p w14:paraId="36666191" w14:textId="77777777" w:rsidR="007900D9" w:rsidRDefault="007900D9" w:rsidP="007900D9">
            <w:pPr>
              <w:pStyle w:val="NoSpacing"/>
              <w:rPr>
                <w:b/>
                <w:color w:val="0070C0"/>
              </w:rPr>
            </w:pPr>
            <w:r>
              <w:rPr>
                <w:b/>
                <w:sz w:val="36"/>
                <w:szCs w:val="36"/>
              </w:rPr>
              <w:t xml:space="preserve">   </w:t>
            </w:r>
            <w:r w:rsidRPr="00A96BEF">
              <w:rPr>
                <w:b/>
                <w:sz w:val="36"/>
                <w:szCs w:val="36"/>
              </w:rPr>
              <w:t>COMMERCIAL VENDOR REGISTRATION</w:t>
            </w:r>
            <w:r w:rsidRPr="007900D9">
              <w:rPr>
                <w:b/>
                <w:color w:val="0070C0"/>
              </w:rPr>
              <w:t xml:space="preserve"> </w:t>
            </w:r>
          </w:p>
          <w:p w14:paraId="36666192" w14:textId="77777777" w:rsidR="007900D9" w:rsidRDefault="007900D9" w:rsidP="007900D9">
            <w:pPr>
              <w:pStyle w:val="NoSpacing"/>
              <w:rPr>
                <w:b/>
                <w:color w:val="0070C0"/>
              </w:rPr>
            </w:pPr>
          </w:p>
          <w:p w14:paraId="36666193" w14:textId="77777777" w:rsidR="007900D9" w:rsidRPr="007900D9" w:rsidRDefault="007900D9" w:rsidP="007900D9">
            <w:pPr>
              <w:pStyle w:val="NoSpacing"/>
              <w:rPr>
                <w:b/>
                <w:color w:val="C00000"/>
                <w:sz w:val="36"/>
                <w:szCs w:val="36"/>
              </w:rPr>
            </w:pPr>
            <w:r w:rsidRPr="007900D9">
              <w:rPr>
                <w:b/>
                <w:color w:val="0070C0"/>
              </w:rPr>
              <w:t xml:space="preserve">  </w:t>
            </w:r>
            <w:r w:rsidR="00F356AE">
              <w:rPr>
                <w:b/>
                <w:color w:val="0070C0"/>
              </w:rPr>
              <w:t xml:space="preserve"> </w:t>
            </w:r>
            <w:r w:rsidRPr="00122E8B">
              <w:rPr>
                <w:b/>
                <w:color w:val="C00000"/>
                <w:sz w:val="36"/>
                <w:szCs w:val="3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CASA de FRUTA RV RESORT, HOLLISTER, CA</w:t>
            </w:r>
          </w:p>
          <w:p w14:paraId="36666194" w14:textId="77777777" w:rsidR="007900D9" w:rsidRPr="007900D9" w:rsidRDefault="007900D9" w:rsidP="007900D9">
            <w:pPr>
              <w:pStyle w:val="NoSpacing"/>
              <w:rPr>
                <w:b/>
                <w:color w:val="C00000"/>
                <w:sz w:val="36"/>
                <w:szCs w:val="36"/>
              </w:rPr>
            </w:pPr>
          </w:p>
          <w:p w14:paraId="36666195" w14:textId="6ADAE680" w:rsidR="007900D9" w:rsidRPr="00F356AE" w:rsidRDefault="00F356AE" w:rsidP="007900D9">
            <w:pPr>
              <w:pStyle w:val="NoSpacing"/>
              <w:rPr>
                <w:b/>
                <w:color w:val="0070C0"/>
                <w:sz w:val="36"/>
                <w:szCs w:val="36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</w:t>
            </w:r>
            <w:r w:rsidR="00632F69">
              <w:rPr>
                <w:b/>
                <w:color w:val="0070C0"/>
                <w:sz w:val="32"/>
                <w:szCs w:val="32"/>
              </w:rPr>
              <w:t xml:space="preserve">           </w:t>
            </w:r>
            <w:r w:rsidR="007900D9" w:rsidRPr="00F356AE">
              <w:rPr>
                <w:b/>
                <w:color w:val="00B050"/>
                <w:sz w:val="36"/>
                <w:szCs w:val="36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 xml:space="preserve">APRIL </w:t>
            </w:r>
            <w:r w:rsidR="00632F69">
              <w:rPr>
                <w:b/>
                <w:color w:val="00B050"/>
                <w:sz w:val="36"/>
                <w:szCs w:val="36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29, 30, May 1, 2021</w:t>
            </w:r>
          </w:p>
          <w:p w14:paraId="36666196" w14:textId="77777777" w:rsidR="007900D9" w:rsidRPr="00F356AE" w:rsidRDefault="007900D9" w:rsidP="007900D9">
            <w:pPr>
              <w:pStyle w:val="NoSpacing"/>
              <w:rPr>
                <w:b/>
                <w:color w:val="0070C0"/>
                <w:sz w:val="32"/>
                <w:szCs w:val="32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14:paraId="36666197" w14:textId="77777777" w:rsidR="007900D9" w:rsidRDefault="007900D9" w:rsidP="007900D9">
            <w:pPr>
              <w:pStyle w:val="NoSpacing"/>
              <w:rPr>
                <w:b/>
                <w:sz w:val="36"/>
                <w:szCs w:val="36"/>
              </w:rPr>
            </w:pPr>
          </w:p>
        </w:tc>
      </w:tr>
    </w:tbl>
    <w:p w14:paraId="36666199" w14:textId="77777777" w:rsidR="007900D9" w:rsidRPr="00A96BEF" w:rsidRDefault="007900D9" w:rsidP="00241860">
      <w:pPr>
        <w:pStyle w:val="NoSpacing"/>
        <w:rPr>
          <w:b/>
          <w:sz w:val="36"/>
          <w:szCs w:val="36"/>
        </w:rPr>
      </w:pPr>
      <w:r>
        <w:rPr>
          <w:noProof/>
        </w:rPr>
        <w:t xml:space="preserve"> </w:t>
      </w:r>
      <w:r w:rsidR="00A96BEF">
        <w:rPr>
          <w:noProof/>
        </w:rPr>
        <w:drawing>
          <wp:inline distT="0" distB="0" distL="0" distR="0" wp14:anchorId="366661E2" wp14:editId="366661E3">
            <wp:extent cx="2026011" cy="16828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-1657800_128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225" cy="168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4A0">
        <w:t xml:space="preserve"> </w:t>
      </w:r>
      <w:r w:rsidR="008979AD">
        <w:t xml:space="preserve">           </w:t>
      </w:r>
      <w:r w:rsidR="00241860">
        <w:t xml:space="preserve"> </w:t>
      </w:r>
    </w:p>
    <w:p w14:paraId="3666619A" w14:textId="77777777" w:rsidR="00241860" w:rsidRDefault="00C4150D" w:rsidP="00241860">
      <w:pPr>
        <w:pStyle w:val="NoSpacing"/>
        <w:rPr>
          <w:b/>
          <w:sz w:val="36"/>
          <w:szCs w:val="36"/>
        </w:rPr>
      </w:pPr>
      <w:r w:rsidRPr="00C4150D">
        <w:rPr>
          <w:b/>
          <w:color w:val="C00000"/>
          <w:sz w:val="36"/>
          <w:szCs w:val="36"/>
        </w:rPr>
        <w:t>America the Beautiful</w:t>
      </w:r>
      <w:r w:rsidR="00241860" w:rsidRPr="00A96BEF">
        <w:rPr>
          <w:b/>
          <w:sz w:val="36"/>
          <w:szCs w:val="36"/>
        </w:rPr>
        <w:t xml:space="preserve">           </w:t>
      </w:r>
    </w:p>
    <w:p w14:paraId="3666619B" w14:textId="77777777" w:rsidR="006C4657" w:rsidRPr="00A96BEF" w:rsidRDefault="006C4657" w:rsidP="00241860">
      <w:pPr>
        <w:pStyle w:val="NoSpacing"/>
        <w:rPr>
          <w:b/>
          <w:sz w:val="36"/>
          <w:szCs w:val="36"/>
        </w:rPr>
      </w:pPr>
    </w:p>
    <w:p w14:paraId="3666619C" w14:textId="77777777" w:rsidR="00241860" w:rsidRPr="00E12A50" w:rsidRDefault="00E12A50" w:rsidP="00241860">
      <w:pPr>
        <w:pStyle w:val="NoSpacing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</w:t>
      </w:r>
      <w:r w:rsidR="00241860" w:rsidRPr="00F356AE">
        <w:rPr>
          <w:b/>
          <w:sz w:val="24"/>
          <w:szCs w:val="24"/>
        </w:rPr>
        <w:t xml:space="preserve">Set-Up Date:  </w:t>
      </w:r>
      <w:r w:rsidR="00050C5B" w:rsidRPr="00F356AE">
        <w:rPr>
          <w:b/>
          <w:sz w:val="24"/>
          <w:szCs w:val="24"/>
        </w:rPr>
        <w:t xml:space="preserve"> </w:t>
      </w:r>
      <w:r w:rsidR="00241860" w:rsidRPr="00F356AE">
        <w:rPr>
          <w:b/>
          <w:sz w:val="24"/>
          <w:szCs w:val="24"/>
        </w:rPr>
        <w:t xml:space="preserve"> </w:t>
      </w:r>
      <w:r w:rsidR="00A96BEF" w:rsidRPr="00F356AE">
        <w:rPr>
          <w:b/>
          <w:sz w:val="24"/>
          <w:szCs w:val="24"/>
        </w:rPr>
        <w:t>April 28, 2020, 1:00 pm to 4:</w:t>
      </w:r>
      <w:r w:rsidR="00C4150D" w:rsidRPr="00F356AE">
        <w:rPr>
          <w:b/>
          <w:sz w:val="24"/>
          <w:szCs w:val="24"/>
        </w:rPr>
        <w:t>0</w:t>
      </w:r>
      <w:r w:rsidR="00A96BEF" w:rsidRPr="00F356AE">
        <w:rPr>
          <w:b/>
          <w:sz w:val="24"/>
          <w:szCs w:val="24"/>
        </w:rPr>
        <w:t>0 pm, or, April 29, 2020</w:t>
      </w:r>
      <w:r w:rsidR="00C4150D" w:rsidRPr="00F356AE">
        <w:rPr>
          <w:b/>
          <w:sz w:val="24"/>
          <w:szCs w:val="24"/>
        </w:rPr>
        <w:t>, 9:00 am to 4:00 pm</w:t>
      </w:r>
    </w:p>
    <w:p w14:paraId="3666619D" w14:textId="77777777" w:rsidR="00D27EB3" w:rsidRPr="00F356AE" w:rsidRDefault="00F356AE" w:rsidP="0024186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8250CE" w:rsidRPr="00F356AE">
        <w:rPr>
          <w:b/>
          <w:sz w:val="24"/>
          <w:szCs w:val="24"/>
        </w:rPr>
        <w:t xml:space="preserve">Sell Dates:   </w:t>
      </w:r>
      <w:r w:rsidR="00D27EB3" w:rsidRPr="00F356AE">
        <w:rPr>
          <w:b/>
          <w:sz w:val="24"/>
          <w:szCs w:val="24"/>
        </w:rPr>
        <w:t xml:space="preserve">    </w:t>
      </w:r>
      <w:r w:rsidR="00241860" w:rsidRPr="00F356AE">
        <w:rPr>
          <w:b/>
          <w:sz w:val="24"/>
          <w:szCs w:val="24"/>
        </w:rPr>
        <w:t xml:space="preserve"> </w:t>
      </w:r>
      <w:r w:rsidR="00C4150D" w:rsidRPr="00F356AE">
        <w:rPr>
          <w:b/>
          <w:sz w:val="24"/>
          <w:szCs w:val="24"/>
        </w:rPr>
        <w:t xml:space="preserve">(Early Day) </w:t>
      </w:r>
      <w:r w:rsidR="00A96BEF" w:rsidRPr="00F356AE">
        <w:rPr>
          <w:b/>
          <w:sz w:val="24"/>
          <w:szCs w:val="24"/>
        </w:rPr>
        <w:t>Wed. April 29, 2020</w:t>
      </w:r>
      <w:r w:rsidR="00241860" w:rsidRPr="00F356AE">
        <w:rPr>
          <w:b/>
          <w:sz w:val="24"/>
          <w:szCs w:val="24"/>
        </w:rPr>
        <w:t>, Noon to 4:00 pm</w:t>
      </w:r>
    </w:p>
    <w:p w14:paraId="3666619E" w14:textId="77777777" w:rsidR="00D27EB3" w:rsidRPr="00F356AE" w:rsidRDefault="00D27EB3" w:rsidP="00241860">
      <w:pPr>
        <w:pStyle w:val="NoSpacing"/>
        <w:rPr>
          <w:b/>
          <w:sz w:val="24"/>
          <w:szCs w:val="24"/>
        </w:rPr>
      </w:pPr>
      <w:r w:rsidRPr="00F356AE">
        <w:rPr>
          <w:b/>
          <w:sz w:val="24"/>
          <w:szCs w:val="24"/>
        </w:rPr>
        <w:t xml:space="preserve">                  </w:t>
      </w:r>
      <w:r w:rsidR="00F356AE">
        <w:rPr>
          <w:b/>
          <w:sz w:val="24"/>
          <w:szCs w:val="24"/>
        </w:rPr>
        <w:t xml:space="preserve">                       </w:t>
      </w:r>
      <w:r w:rsidRPr="00F356AE">
        <w:rPr>
          <w:b/>
          <w:sz w:val="24"/>
          <w:szCs w:val="24"/>
        </w:rPr>
        <w:t xml:space="preserve"> </w:t>
      </w:r>
      <w:r w:rsidR="00A96BEF" w:rsidRPr="00F356AE">
        <w:rPr>
          <w:b/>
          <w:sz w:val="24"/>
          <w:szCs w:val="24"/>
        </w:rPr>
        <w:t>Thurs. April 30, 2020, and Fri. May 1</w:t>
      </w:r>
      <w:r w:rsidR="00241860" w:rsidRPr="00F356AE">
        <w:rPr>
          <w:b/>
          <w:sz w:val="24"/>
          <w:szCs w:val="24"/>
        </w:rPr>
        <w:t>,</w:t>
      </w:r>
      <w:r w:rsidR="00A96BEF" w:rsidRPr="00F356AE">
        <w:rPr>
          <w:b/>
          <w:sz w:val="24"/>
          <w:szCs w:val="24"/>
        </w:rPr>
        <w:t xml:space="preserve"> 2020,</w:t>
      </w:r>
      <w:r w:rsidR="008250CE" w:rsidRPr="00F356AE">
        <w:rPr>
          <w:b/>
          <w:sz w:val="24"/>
          <w:szCs w:val="24"/>
        </w:rPr>
        <w:t xml:space="preserve"> </w:t>
      </w:r>
      <w:r w:rsidRPr="00F356AE">
        <w:rPr>
          <w:b/>
          <w:sz w:val="24"/>
          <w:szCs w:val="24"/>
        </w:rPr>
        <w:t xml:space="preserve"> 9:00 am to 4:00 pm</w:t>
      </w:r>
    </w:p>
    <w:p w14:paraId="3666619F" w14:textId="77777777" w:rsidR="00241860" w:rsidRDefault="00D27EB3" w:rsidP="00241860">
      <w:pPr>
        <w:pStyle w:val="NoSpacing"/>
        <w:rPr>
          <w:b/>
          <w:sz w:val="24"/>
          <w:szCs w:val="24"/>
        </w:rPr>
      </w:pPr>
      <w:r w:rsidRPr="00F356AE">
        <w:rPr>
          <w:b/>
          <w:sz w:val="24"/>
          <w:szCs w:val="24"/>
        </w:rPr>
        <w:t xml:space="preserve">                   </w:t>
      </w:r>
      <w:r w:rsidR="00F356AE">
        <w:rPr>
          <w:b/>
          <w:sz w:val="24"/>
          <w:szCs w:val="24"/>
        </w:rPr>
        <w:t xml:space="preserve">                       </w:t>
      </w:r>
      <w:r w:rsidR="00A96BEF" w:rsidRPr="00F356AE">
        <w:rPr>
          <w:b/>
          <w:sz w:val="24"/>
          <w:szCs w:val="24"/>
        </w:rPr>
        <w:t>Sat. May 2</w:t>
      </w:r>
      <w:r w:rsidR="00241860" w:rsidRPr="00F356AE">
        <w:rPr>
          <w:b/>
          <w:sz w:val="24"/>
          <w:szCs w:val="24"/>
        </w:rPr>
        <w:t xml:space="preserve">, </w:t>
      </w:r>
      <w:r w:rsidR="00A96BEF" w:rsidRPr="00F356AE">
        <w:rPr>
          <w:b/>
          <w:sz w:val="24"/>
          <w:szCs w:val="24"/>
        </w:rPr>
        <w:t xml:space="preserve">2020, </w:t>
      </w:r>
      <w:r w:rsidR="00241860" w:rsidRPr="00F356AE">
        <w:rPr>
          <w:b/>
          <w:sz w:val="24"/>
          <w:szCs w:val="24"/>
        </w:rPr>
        <w:t>9:00 am to Noon</w:t>
      </w:r>
    </w:p>
    <w:p w14:paraId="366661A0" w14:textId="77777777" w:rsidR="00F356AE" w:rsidRPr="00F356AE" w:rsidRDefault="00F356AE" w:rsidP="00241860">
      <w:pPr>
        <w:pStyle w:val="NoSpacing"/>
        <w:rPr>
          <w:b/>
          <w:sz w:val="24"/>
          <w:szCs w:val="24"/>
        </w:rPr>
      </w:pPr>
    </w:p>
    <w:p w14:paraId="366661A1" w14:textId="54D27FBF" w:rsidR="002D2850" w:rsidRDefault="00241860" w:rsidP="006C4657">
      <w:pPr>
        <w:pStyle w:val="NoSpacing"/>
        <w:ind w:hanging="720"/>
        <w:rPr>
          <w:b/>
          <w:color w:val="00B050"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</w:t>
      </w:r>
      <w:r w:rsidR="00F356AE">
        <w:rPr>
          <w:b/>
          <w:sz w:val="32"/>
          <w:szCs w:val="32"/>
        </w:rPr>
        <w:t xml:space="preserve">               </w:t>
      </w:r>
      <w:r w:rsidR="00A96BEF" w:rsidRPr="00F356AE">
        <w:rPr>
          <w:b/>
          <w:color w:val="00B05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2</w:t>
      </w:r>
      <w:r w:rsidR="00632F69">
        <w:rPr>
          <w:b/>
          <w:color w:val="00B05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2D2850" w:rsidRPr="00F356AE">
        <w:rPr>
          <w:b/>
          <w:color w:val="00B05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Rally Theme, “</w:t>
      </w:r>
      <w:r w:rsidR="00A96BEF" w:rsidRPr="00F356AE">
        <w:rPr>
          <w:b/>
          <w:color w:val="00B05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alute to America the Beautiful</w:t>
      </w:r>
      <w:r w:rsidR="002D2850" w:rsidRPr="00F356AE">
        <w:rPr>
          <w:b/>
          <w:color w:val="00B05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14:paraId="366661A2" w14:textId="77777777" w:rsidR="006C4657" w:rsidRPr="006C4657" w:rsidRDefault="006C4657" w:rsidP="006C4657">
      <w:pPr>
        <w:pStyle w:val="NoSpacing"/>
        <w:ind w:hanging="720"/>
        <w:rPr>
          <w:b/>
          <w:sz w:val="32"/>
          <w:szCs w:val="32"/>
          <w:u w:val="single"/>
        </w:rPr>
      </w:pPr>
    </w:p>
    <w:p w14:paraId="366661A3" w14:textId="77777777" w:rsidR="002D2850" w:rsidRPr="00F356AE" w:rsidRDefault="002D2850" w:rsidP="00CD24A0">
      <w:pPr>
        <w:pStyle w:val="NoSpacing"/>
        <w:rPr>
          <w:b/>
          <w:sz w:val="18"/>
          <w:szCs w:val="18"/>
        </w:rPr>
      </w:pPr>
      <w:r w:rsidRPr="00F356AE">
        <w:rPr>
          <w:b/>
          <w:sz w:val="18"/>
          <w:szCs w:val="18"/>
        </w:rPr>
        <w:t>NAME_______________________________________________________________________________________________</w:t>
      </w:r>
      <w:r w:rsidR="00A96BEF" w:rsidRPr="00F356AE">
        <w:rPr>
          <w:b/>
          <w:sz w:val="18"/>
          <w:szCs w:val="18"/>
        </w:rPr>
        <w:t>_</w:t>
      </w:r>
      <w:r w:rsidR="00F356AE">
        <w:rPr>
          <w:b/>
          <w:sz w:val="18"/>
          <w:szCs w:val="18"/>
        </w:rPr>
        <w:t>__________</w:t>
      </w:r>
    </w:p>
    <w:p w14:paraId="366661A4" w14:textId="77777777" w:rsidR="002D2850" w:rsidRPr="00F356AE" w:rsidRDefault="002D2850" w:rsidP="00CD24A0">
      <w:pPr>
        <w:pStyle w:val="NoSpacing"/>
        <w:rPr>
          <w:b/>
          <w:sz w:val="18"/>
          <w:szCs w:val="18"/>
        </w:rPr>
      </w:pPr>
    </w:p>
    <w:p w14:paraId="366661A5" w14:textId="77777777" w:rsidR="002D2850" w:rsidRPr="00F356AE" w:rsidRDefault="002D2850" w:rsidP="00CD24A0">
      <w:pPr>
        <w:pStyle w:val="NoSpacing"/>
        <w:rPr>
          <w:b/>
          <w:sz w:val="18"/>
          <w:szCs w:val="18"/>
        </w:rPr>
      </w:pPr>
      <w:r w:rsidRPr="00F356AE">
        <w:rPr>
          <w:b/>
          <w:sz w:val="18"/>
          <w:szCs w:val="18"/>
        </w:rPr>
        <w:t>COMPANY NAME______________________________________________________</w:t>
      </w:r>
      <w:r w:rsidR="00022464" w:rsidRPr="00F356AE">
        <w:rPr>
          <w:b/>
          <w:sz w:val="18"/>
          <w:szCs w:val="18"/>
        </w:rPr>
        <w:t>_______________________________</w:t>
      </w:r>
      <w:r w:rsidR="00A96BEF" w:rsidRPr="00F356AE">
        <w:rPr>
          <w:b/>
          <w:sz w:val="18"/>
          <w:szCs w:val="18"/>
        </w:rPr>
        <w:t>__</w:t>
      </w:r>
      <w:r w:rsidR="00F356AE">
        <w:rPr>
          <w:b/>
          <w:sz w:val="18"/>
          <w:szCs w:val="18"/>
        </w:rPr>
        <w:t>__________</w:t>
      </w:r>
    </w:p>
    <w:p w14:paraId="366661A6" w14:textId="77777777" w:rsidR="00022464" w:rsidRPr="00F356AE" w:rsidRDefault="00022464" w:rsidP="00CD24A0">
      <w:pPr>
        <w:pStyle w:val="NoSpacing"/>
        <w:rPr>
          <w:b/>
          <w:sz w:val="18"/>
          <w:szCs w:val="18"/>
        </w:rPr>
      </w:pPr>
    </w:p>
    <w:p w14:paraId="366661A7" w14:textId="77777777" w:rsidR="00022464" w:rsidRPr="00F356AE" w:rsidRDefault="00022464" w:rsidP="00CD24A0">
      <w:pPr>
        <w:pStyle w:val="NoSpacing"/>
        <w:rPr>
          <w:b/>
          <w:sz w:val="18"/>
          <w:szCs w:val="18"/>
        </w:rPr>
      </w:pPr>
      <w:r w:rsidRPr="00F356AE">
        <w:rPr>
          <w:b/>
          <w:sz w:val="18"/>
          <w:szCs w:val="18"/>
        </w:rPr>
        <w:t>ADDRESS__________________________________</w:t>
      </w:r>
      <w:r w:rsidR="00F356AE">
        <w:rPr>
          <w:b/>
          <w:sz w:val="18"/>
          <w:szCs w:val="18"/>
        </w:rPr>
        <w:t>_____________CITY:_______________________________</w:t>
      </w:r>
      <w:r w:rsidR="00A96BEF" w:rsidRPr="00F356AE">
        <w:rPr>
          <w:b/>
          <w:sz w:val="18"/>
          <w:szCs w:val="18"/>
        </w:rPr>
        <w:t>STATE____</w:t>
      </w:r>
      <w:r w:rsidRPr="00F356AE">
        <w:rPr>
          <w:b/>
          <w:sz w:val="18"/>
          <w:szCs w:val="18"/>
        </w:rPr>
        <w:t>ZIP__________</w:t>
      </w:r>
    </w:p>
    <w:p w14:paraId="366661A8" w14:textId="77777777" w:rsidR="00022464" w:rsidRPr="00F356AE" w:rsidRDefault="00022464" w:rsidP="00CD24A0">
      <w:pPr>
        <w:pStyle w:val="NoSpacing"/>
        <w:rPr>
          <w:b/>
          <w:sz w:val="18"/>
          <w:szCs w:val="18"/>
        </w:rPr>
      </w:pPr>
    </w:p>
    <w:p w14:paraId="366661A9" w14:textId="77777777" w:rsidR="00022464" w:rsidRPr="00F356AE" w:rsidRDefault="00A96BEF" w:rsidP="00CD24A0">
      <w:pPr>
        <w:pStyle w:val="NoSpacing"/>
        <w:rPr>
          <w:b/>
          <w:sz w:val="18"/>
          <w:szCs w:val="18"/>
        </w:rPr>
      </w:pPr>
      <w:r w:rsidRPr="00F356AE">
        <w:rPr>
          <w:b/>
          <w:sz w:val="18"/>
          <w:szCs w:val="18"/>
        </w:rPr>
        <w:t xml:space="preserve">PHONE NUMBER:  </w:t>
      </w:r>
      <w:r w:rsidR="00022464" w:rsidRPr="00F356AE">
        <w:rPr>
          <w:b/>
          <w:sz w:val="18"/>
          <w:szCs w:val="18"/>
        </w:rPr>
        <w:t>(H)______________________(C)_______________________EMAIL_____________________________</w:t>
      </w:r>
      <w:r w:rsidRPr="00F356AE">
        <w:rPr>
          <w:b/>
          <w:sz w:val="18"/>
          <w:szCs w:val="18"/>
        </w:rPr>
        <w:t>___</w:t>
      </w:r>
    </w:p>
    <w:p w14:paraId="366661AA" w14:textId="77777777" w:rsidR="00022464" w:rsidRDefault="00022464" w:rsidP="00CD24A0">
      <w:pPr>
        <w:pStyle w:val="NoSpacing"/>
        <w:rPr>
          <w:b/>
          <w:sz w:val="20"/>
          <w:szCs w:val="20"/>
        </w:rPr>
      </w:pPr>
    </w:p>
    <w:p w14:paraId="366661AB" w14:textId="77777777" w:rsidR="00A96BEF" w:rsidRDefault="00F228FF" w:rsidP="00CD24A0">
      <w:pPr>
        <w:pStyle w:val="NoSpacing"/>
        <w:rPr>
          <w:b/>
          <w:color w:val="FF0000"/>
          <w:sz w:val="16"/>
          <w:szCs w:val="16"/>
        </w:rPr>
      </w:pPr>
      <w:r>
        <w:rPr>
          <w:b/>
          <w:color w:val="FF0000"/>
          <w:sz w:val="20"/>
          <w:szCs w:val="20"/>
        </w:rPr>
        <w:t xml:space="preserve">                       </w:t>
      </w:r>
      <w:r w:rsidR="00532ED4">
        <w:rPr>
          <w:b/>
          <w:color w:val="FF0000"/>
          <w:sz w:val="20"/>
          <w:szCs w:val="20"/>
        </w:rPr>
        <w:t xml:space="preserve"> </w:t>
      </w:r>
      <w:r w:rsidR="00022464">
        <w:rPr>
          <w:b/>
          <w:color w:val="FF0000"/>
          <w:sz w:val="20"/>
          <w:szCs w:val="20"/>
        </w:rPr>
        <w:t>SALES PERMIT</w:t>
      </w:r>
      <w:r w:rsidR="00A96BEF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#______</w:t>
      </w:r>
      <w:r w:rsidR="00022464">
        <w:rPr>
          <w:b/>
          <w:color w:val="FF0000"/>
          <w:sz w:val="20"/>
          <w:szCs w:val="20"/>
        </w:rPr>
        <w:t>______</w:t>
      </w:r>
      <w:r w:rsidR="00692B02">
        <w:rPr>
          <w:b/>
          <w:color w:val="FF0000"/>
          <w:sz w:val="20"/>
          <w:szCs w:val="20"/>
        </w:rPr>
        <w:t>_____________________________</w:t>
      </w:r>
      <w:r w:rsidR="00022464">
        <w:rPr>
          <w:b/>
          <w:color w:val="FF0000"/>
          <w:sz w:val="20"/>
          <w:szCs w:val="20"/>
        </w:rPr>
        <w:t>(REQU</w:t>
      </w:r>
      <w:r>
        <w:rPr>
          <w:b/>
          <w:color w:val="FF0000"/>
          <w:sz w:val="20"/>
          <w:szCs w:val="20"/>
        </w:rPr>
        <w:t xml:space="preserve">IRED </w:t>
      </w:r>
      <w:r w:rsidR="00241860">
        <w:rPr>
          <w:b/>
          <w:color w:val="FF0000"/>
          <w:sz w:val="20"/>
          <w:szCs w:val="20"/>
        </w:rPr>
        <w:t xml:space="preserve">OF ALL </w:t>
      </w:r>
      <w:r w:rsidR="00022464">
        <w:rPr>
          <w:b/>
          <w:color w:val="FF0000"/>
          <w:sz w:val="20"/>
          <w:szCs w:val="20"/>
        </w:rPr>
        <w:t>VENDORS)</w:t>
      </w:r>
    </w:p>
    <w:p w14:paraId="366661AC" w14:textId="77777777" w:rsidR="00022464" w:rsidRPr="009A42EE" w:rsidRDefault="00022464" w:rsidP="00CD24A0">
      <w:pPr>
        <w:pStyle w:val="NoSpacing"/>
        <w:rPr>
          <w:b/>
          <w:color w:val="002060"/>
          <w:sz w:val="16"/>
          <w:szCs w:val="16"/>
        </w:rPr>
      </w:pPr>
      <w:r w:rsidRPr="009A42EE">
        <w:rPr>
          <w:b/>
          <w:color w:val="002060"/>
          <w:sz w:val="24"/>
          <w:szCs w:val="24"/>
          <w:u w:val="single"/>
        </w:rPr>
        <w:t>RATES:</w:t>
      </w:r>
    </w:p>
    <w:p w14:paraId="366661AD" w14:textId="77777777" w:rsidR="00050C5B" w:rsidRPr="00F356AE" w:rsidRDefault="001B6582" w:rsidP="00CD24A0">
      <w:pPr>
        <w:pStyle w:val="NoSpacing"/>
        <w:rPr>
          <w:b/>
          <w:sz w:val="20"/>
          <w:szCs w:val="20"/>
          <w:u w:val="single"/>
        </w:rPr>
      </w:pPr>
      <w:r w:rsidRPr="00F356AE">
        <w:rPr>
          <w:b/>
          <w:sz w:val="20"/>
          <w:szCs w:val="20"/>
        </w:rPr>
        <w:t xml:space="preserve">            </w:t>
      </w:r>
      <w:r w:rsidR="001340F8" w:rsidRPr="00F356AE">
        <w:rPr>
          <w:b/>
          <w:sz w:val="20"/>
          <w:szCs w:val="20"/>
        </w:rPr>
        <w:t xml:space="preserve"> </w:t>
      </w:r>
      <w:r w:rsidR="00532ED4" w:rsidRPr="00F356AE">
        <w:rPr>
          <w:b/>
          <w:sz w:val="20"/>
          <w:szCs w:val="20"/>
        </w:rPr>
        <w:t xml:space="preserve"> </w:t>
      </w:r>
      <w:r w:rsidR="00F66A90" w:rsidRPr="00F356AE">
        <w:rPr>
          <w:b/>
          <w:sz w:val="20"/>
          <w:szCs w:val="20"/>
          <w:u w:val="single"/>
        </w:rPr>
        <w:t>RV</w:t>
      </w:r>
      <w:r w:rsidR="00E469DB" w:rsidRPr="00F356AE">
        <w:rPr>
          <w:b/>
          <w:sz w:val="20"/>
          <w:szCs w:val="20"/>
          <w:u w:val="single"/>
        </w:rPr>
        <w:t xml:space="preserve"> </w:t>
      </w:r>
      <w:r w:rsidR="00F66A90" w:rsidRPr="00F356AE">
        <w:rPr>
          <w:b/>
          <w:sz w:val="20"/>
          <w:szCs w:val="20"/>
          <w:u w:val="single"/>
        </w:rPr>
        <w:t xml:space="preserve"> PARKING</w:t>
      </w:r>
      <w:r w:rsidR="00653332" w:rsidRPr="00F356AE">
        <w:rPr>
          <w:b/>
          <w:sz w:val="20"/>
          <w:szCs w:val="20"/>
          <w:u w:val="single"/>
        </w:rPr>
        <w:t>:</w:t>
      </w:r>
      <w:r w:rsidR="006C4657" w:rsidRPr="00F356AE">
        <w:rPr>
          <w:b/>
          <w:sz w:val="20"/>
          <w:szCs w:val="20"/>
          <w:u w:val="single"/>
        </w:rPr>
        <w:t xml:space="preserve">  (Full Hook-Ups)</w:t>
      </w:r>
    </w:p>
    <w:p w14:paraId="366661AE" w14:textId="77777777" w:rsidR="00653332" w:rsidRPr="00F356AE" w:rsidRDefault="009A42EE" w:rsidP="00CD24A0">
      <w:pPr>
        <w:pStyle w:val="NoSpacing"/>
        <w:rPr>
          <w:b/>
          <w:sz w:val="20"/>
          <w:szCs w:val="20"/>
        </w:rPr>
      </w:pPr>
      <w:r w:rsidRPr="00F356AE">
        <w:rPr>
          <w:b/>
          <w:sz w:val="20"/>
          <w:szCs w:val="20"/>
        </w:rPr>
        <w:t xml:space="preserve">                         Monday</w:t>
      </w:r>
      <w:r w:rsidR="00653332" w:rsidRPr="00F356AE">
        <w:rPr>
          <w:b/>
          <w:sz w:val="20"/>
          <w:szCs w:val="20"/>
        </w:rPr>
        <w:t xml:space="preserve"> through Saturday nights…….$35.00 per night</w:t>
      </w:r>
    </w:p>
    <w:p w14:paraId="366661AF" w14:textId="77777777" w:rsidR="00653332" w:rsidRPr="00F356AE" w:rsidRDefault="00653332" w:rsidP="00CD24A0">
      <w:pPr>
        <w:pStyle w:val="NoSpacing"/>
        <w:rPr>
          <w:b/>
          <w:sz w:val="20"/>
          <w:szCs w:val="20"/>
        </w:rPr>
      </w:pPr>
    </w:p>
    <w:p w14:paraId="366661B0" w14:textId="77777777" w:rsidR="00653332" w:rsidRPr="00F356AE" w:rsidRDefault="00653332" w:rsidP="00CD24A0">
      <w:pPr>
        <w:pStyle w:val="NoSpacing"/>
        <w:rPr>
          <w:b/>
          <w:sz w:val="20"/>
          <w:szCs w:val="20"/>
          <w:u w:val="single"/>
        </w:rPr>
      </w:pPr>
      <w:r w:rsidRPr="00F356AE">
        <w:rPr>
          <w:b/>
          <w:sz w:val="20"/>
          <w:szCs w:val="20"/>
        </w:rPr>
        <w:t xml:space="preserve">             </w:t>
      </w:r>
      <w:r w:rsidRPr="00F356AE">
        <w:rPr>
          <w:b/>
          <w:sz w:val="20"/>
          <w:szCs w:val="20"/>
          <w:u w:val="single"/>
        </w:rPr>
        <w:t>VENDING SPACE:</w:t>
      </w:r>
      <w:r w:rsidR="009A42EE" w:rsidRPr="00F356AE">
        <w:rPr>
          <w:b/>
          <w:sz w:val="20"/>
          <w:szCs w:val="20"/>
          <w:u w:val="single"/>
        </w:rPr>
        <w:t xml:space="preserve">   WITH OR WITHOUT AN RV</w:t>
      </w:r>
    </w:p>
    <w:p w14:paraId="366661B1" w14:textId="77777777" w:rsidR="00653332" w:rsidRPr="00F356AE" w:rsidRDefault="00653332" w:rsidP="00653332">
      <w:pPr>
        <w:pStyle w:val="NoSpacing"/>
        <w:rPr>
          <w:b/>
          <w:sz w:val="20"/>
          <w:szCs w:val="20"/>
        </w:rPr>
      </w:pPr>
      <w:r w:rsidRPr="00F356AE">
        <w:rPr>
          <w:b/>
          <w:sz w:val="20"/>
          <w:szCs w:val="20"/>
          <w:u w:val="single"/>
        </w:rPr>
        <w:t xml:space="preserve"> </w:t>
      </w:r>
      <w:r w:rsidRPr="00F356AE">
        <w:rPr>
          <w:b/>
          <w:sz w:val="20"/>
          <w:szCs w:val="20"/>
        </w:rPr>
        <w:t xml:space="preserve">                         Inside 10’ X 10’ Space, With ONE Table….…………………………………………………………..…$  60.00</w:t>
      </w:r>
    </w:p>
    <w:p w14:paraId="366661B2" w14:textId="77777777" w:rsidR="00653332" w:rsidRPr="00F356AE" w:rsidRDefault="00653332" w:rsidP="00653332">
      <w:pPr>
        <w:pStyle w:val="NoSpacing"/>
        <w:rPr>
          <w:b/>
          <w:sz w:val="20"/>
          <w:szCs w:val="20"/>
        </w:rPr>
      </w:pPr>
      <w:r w:rsidRPr="00F356AE">
        <w:rPr>
          <w:b/>
          <w:sz w:val="20"/>
          <w:szCs w:val="20"/>
        </w:rPr>
        <w:t xml:space="preserve">                          Inside 10’ X 20’ Space, With TWO Tables….……………………………………………………….….$   80.00</w:t>
      </w:r>
    </w:p>
    <w:p w14:paraId="366661B3" w14:textId="77777777" w:rsidR="00653332" w:rsidRPr="00F356AE" w:rsidRDefault="009A42EE" w:rsidP="00653332">
      <w:pPr>
        <w:pStyle w:val="NoSpacing"/>
        <w:rPr>
          <w:b/>
          <w:sz w:val="20"/>
          <w:szCs w:val="20"/>
        </w:rPr>
      </w:pPr>
      <w:r w:rsidRPr="00F356AE">
        <w:rPr>
          <w:b/>
          <w:sz w:val="20"/>
          <w:szCs w:val="20"/>
        </w:rPr>
        <w:t xml:space="preserve">                          </w:t>
      </w:r>
      <w:r w:rsidR="00653332" w:rsidRPr="00F356AE">
        <w:rPr>
          <w:b/>
          <w:sz w:val="20"/>
          <w:szCs w:val="20"/>
        </w:rPr>
        <w:t>Outside Space,  (Sell From Your Trailer)………………………………………………………………..$ 125.00</w:t>
      </w:r>
    </w:p>
    <w:p w14:paraId="366661B4" w14:textId="77777777" w:rsidR="00653332" w:rsidRDefault="00653332" w:rsidP="00653332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</w:p>
    <w:p w14:paraId="366661B5" w14:textId="77777777" w:rsidR="00B0175E" w:rsidRPr="00532ED4" w:rsidRDefault="006C4657" w:rsidP="00CD24A0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532ED4" w:rsidRPr="00532ED4">
        <w:rPr>
          <w:b/>
          <w:sz w:val="18"/>
          <w:szCs w:val="18"/>
        </w:rPr>
        <w:t xml:space="preserve"> </w:t>
      </w:r>
      <w:r w:rsidR="00B0175E" w:rsidRPr="00532ED4">
        <w:rPr>
          <w:b/>
          <w:sz w:val="18"/>
          <w:szCs w:val="18"/>
        </w:rPr>
        <w:t>PRODUCTS THAT YOU SELL___________________________________________________________________</w:t>
      </w:r>
      <w:r w:rsidR="00CD1D2F">
        <w:rPr>
          <w:b/>
          <w:sz w:val="18"/>
          <w:szCs w:val="18"/>
        </w:rPr>
        <w:t>_______</w:t>
      </w:r>
      <w:r w:rsidR="00B0175E" w:rsidRPr="00532ED4">
        <w:rPr>
          <w:b/>
          <w:sz w:val="18"/>
          <w:szCs w:val="18"/>
        </w:rPr>
        <w:t>_</w:t>
      </w:r>
      <w:r w:rsidR="00050C5B">
        <w:rPr>
          <w:b/>
          <w:sz w:val="18"/>
          <w:szCs w:val="18"/>
        </w:rPr>
        <w:t>_______</w:t>
      </w:r>
    </w:p>
    <w:p w14:paraId="366661B6" w14:textId="77777777" w:rsidR="00B0175E" w:rsidRPr="00532ED4" w:rsidRDefault="00532ED4" w:rsidP="00CD24A0">
      <w:pPr>
        <w:pStyle w:val="NoSpacing"/>
        <w:rPr>
          <w:b/>
          <w:sz w:val="18"/>
          <w:szCs w:val="18"/>
        </w:rPr>
      </w:pPr>
      <w:r w:rsidRPr="00532ED4">
        <w:rPr>
          <w:b/>
          <w:sz w:val="18"/>
          <w:szCs w:val="18"/>
        </w:rPr>
        <w:t xml:space="preserve">                 </w:t>
      </w:r>
      <w:r w:rsidR="00B0175E" w:rsidRPr="00532ED4">
        <w:rPr>
          <w:b/>
          <w:sz w:val="18"/>
          <w:szCs w:val="18"/>
        </w:rPr>
        <w:t xml:space="preserve">ARE YOU INTERESTED IN  DOING A SEMINAR:   </w:t>
      </w:r>
      <w:r w:rsidR="00CD1D2F">
        <w:rPr>
          <w:b/>
          <w:sz w:val="18"/>
          <w:szCs w:val="18"/>
        </w:rPr>
        <w:t xml:space="preserve">    </w:t>
      </w:r>
      <w:r w:rsidR="00B0175E" w:rsidRPr="00532ED4">
        <w:rPr>
          <w:b/>
          <w:sz w:val="18"/>
          <w:szCs w:val="18"/>
        </w:rPr>
        <w:t xml:space="preserve"> YES________     NO________</w:t>
      </w:r>
    </w:p>
    <w:p w14:paraId="366661B7" w14:textId="77777777" w:rsidR="00B0175E" w:rsidRPr="00532ED4" w:rsidRDefault="00532ED4" w:rsidP="00CD24A0">
      <w:pPr>
        <w:pStyle w:val="NoSpacing"/>
        <w:rPr>
          <w:b/>
          <w:sz w:val="18"/>
          <w:szCs w:val="18"/>
        </w:rPr>
      </w:pPr>
      <w:r w:rsidRPr="00532ED4">
        <w:rPr>
          <w:b/>
          <w:sz w:val="18"/>
          <w:szCs w:val="18"/>
        </w:rPr>
        <w:t xml:space="preserve">                 </w:t>
      </w:r>
      <w:r w:rsidR="00B0175E" w:rsidRPr="00532ED4">
        <w:rPr>
          <w:b/>
          <w:sz w:val="18"/>
          <w:szCs w:val="18"/>
        </w:rPr>
        <w:t>PLEASE DESCRIBE THE PRESENTATION:_________________________________________________________________</w:t>
      </w:r>
      <w:r w:rsidR="00050C5B">
        <w:rPr>
          <w:b/>
          <w:sz w:val="18"/>
          <w:szCs w:val="18"/>
        </w:rPr>
        <w:t>_______</w:t>
      </w:r>
    </w:p>
    <w:p w14:paraId="366661B8" w14:textId="77777777" w:rsidR="00B0175E" w:rsidRDefault="00532ED4" w:rsidP="00CD24A0">
      <w:pPr>
        <w:pStyle w:val="NoSpacing"/>
        <w:rPr>
          <w:b/>
          <w:sz w:val="18"/>
          <w:szCs w:val="18"/>
        </w:rPr>
      </w:pPr>
      <w:r w:rsidRPr="00532ED4">
        <w:rPr>
          <w:b/>
          <w:sz w:val="18"/>
          <w:szCs w:val="18"/>
        </w:rPr>
        <w:t xml:space="preserve">                </w:t>
      </w:r>
      <w:r w:rsidR="009A42EE">
        <w:rPr>
          <w:b/>
          <w:sz w:val="18"/>
          <w:szCs w:val="18"/>
        </w:rPr>
        <w:t xml:space="preserve"> </w:t>
      </w:r>
      <w:r w:rsidR="00B0175E" w:rsidRPr="00532ED4">
        <w:rPr>
          <w:b/>
          <w:sz w:val="18"/>
          <w:szCs w:val="18"/>
        </w:rPr>
        <w:t>WOULD YOU LIKE TO DONATE A GIFT(S) FOR THE MERCHANT’S DRAWING?     YES________    NO________</w:t>
      </w:r>
    </w:p>
    <w:p w14:paraId="366661B9" w14:textId="77777777" w:rsidR="009A42EE" w:rsidRDefault="009A42EE" w:rsidP="00CD24A0">
      <w:pPr>
        <w:pStyle w:val="NoSpacing"/>
        <w:rPr>
          <w:b/>
          <w:sz w:val="16"/>
          <w:szCs w:val="16"/>
        </w:rPr>
      </w:pPr>
    </w:p>
    <w:p w14:paraId="366661BA" w14:textId="77777777" w:rsidR="000F4A46" w:rsidRPr="009A42EE" w:rsidRDefault="00532ED4" w:rsidP="000F4A46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 </w:t>
      </w:r>
      <w:r w:rsidR="000F4A46" w:rsidRPr="00F356AE">
        <w:rPr>
          <w:b/>
          <w:color w:val="17365D" w:themeColor="text2" w:themeShade="BF"/>
          <w:sz w:val="24"/>
          <w:szCs w:val="24"/>
          <w:u w:val="single"/>
        </w:rPr>
        <w:t>RV TYPE:</w:t>
      </w:r>
    </w:p>
    <w:p w14:paraId="366661BB" w14:textId="77777777" w:rsidR="000F4A46" w:rsidRPr="006C4657" w:rsidRDefault="00532ED4" w:rsidP="000F4A46">
      <w:pPr>
        <w:pStyle w:val="NoSpacing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            </w:t>
      </w:r>
      <w:r w:rsidR="00CD1D2F">
        <w:rPr>
          <w:b/>
          <w:sz w:val="20"/>
          <w:szCs w:val="20"/>
        </w:rPr>
        <w:t xml:space="preserve">   </w:t>
      </w:r>
      <w:r w:rsidR="000F4A46" w:rsidRPr="006C4657">
        <w:rPr>
          <w:b/>
          <w:sz w:val="18"/>
          <w:szCs w:val="18"/>
        </w:rPr>
        <w:t>M/H______     5</w:t>
      </w:r>
      <w:r w:rsidR="000F4A46" w:rsidRPr="006C4657">
        <w:rPr>
          <w:b/>
          <w:sz w:val="18"/>
          <w:szCs w:val="18"/>
          <w:vertAlign w:val="superscript"/>
        </w:rPr>
        <w:t>TH</w:t>
      </w:r>
      <w:r w:rsidR="000F4A46" w:rsidRPr="006C4657">
        <w:rPr>
          <w:b/>
          <w:sz w:val="18"/>
          <w:szCs w:val="18"/>
        </w:rPr>
        <w:t xml:space="preserve"> WHEEL________    TRAVEL-TRAILER________    </w:t>
      </w:r>
      <w:r w:rsidR="006C4657">
        <w:rPr>
          <w:b/>
          <w:sz w:val="18"/>
          <w:szCs w:val="18"/>
        </w:rPr>
        <w:t xml:space="preserve">  </w:t>
      </w:r>
      <w:r w:rsidR="000F4A46" w:rsidRPr="006C4657">
        <w:rPr>
          <w:b/>
          <w:sz w:val="18"/>
          <w:szCs w:val="18"/>
        </w:rPr>
        <w:t xml:space="preserve"> </w:t>
      </w:r>
      <w:r w:rsidR="009A42EE" w:rsidRPr="006C4657">
        <w:rPr>
          <w:b/>
          <w:sz w:val="18"/>
          <w:szCs w:val="18"/>
        </w:rPr>
        <w:t xml:space="preserve">LENGTH_______FT.        </w:t>
      </w:r>
      <w:r w:rsidR="000F4A46" w:rsidRPr="006C4657">
        <w:rPr>
          <w:b/>
          <w:sz w:val="18"/>
          <w:szCs w:val="18"/>
        </w:rPr>
        <w:t xml:space="preserve"> </w:t>
      </w:r>
      <w:r w:rsidR="00CD1D2F" w:rsidRPr="006C4657">
        <w:rPr>
          <w:b/>
          <w:sz w:val="18"/>
          <w:szCs w:val="18"/>
        </w:rPr>
        <w:t>#</w:t>
      </w:r>
      <w:r w:rsidR="000F4A46" w:rsidRPr="006C4657">
        <w:rPr>
          <w:b/>
          <w:sz w:val="18"/>
          <w:szCs w:val="18"/>
        </w:rPr>
        <w:t xml:space="preserve"> SLIDES_________</w:t>
      </w:r>
      <w:r w:rsidR="00050C5B" w:rsidRPr="006C4657">
        <w:rPr>
          <w:b/>
          <w:sz w:val="18"/>
          <w:szCs w:val="18"/>
        </w:rPr>
        <w:t>_</w:t>
      </w:r>
      <w:r w:rsidR="000F4A46" w:rsidRPr="006C4657">
        <w:rPr>
          <w:b/>
          <w:sz w:val="18"/>
          <w:szCs w:val="18"/>
        </w:rPr>
        <w:t>_</w:t>
      </w:r>
    </w:p>
    <w:p w14:paraId="366661BC" w14:textId="77777777" w:rsidR="006C4657" w:rsidRDefault="006C4657" w:rsidP="000F4A46">
      <w:pPr>
        <w:pStyle w:val="NoSpacing"/>
        <w:rPr>
          <w:b/>
          <w:sz w:val="20"/>
          <w:szCs w:val="20"/>
        </w:rPr>
      </w:pPr>
    </w:p>
    <w:p w14:paraId="366661BD" w14:textId="77777777" w:rsidR="006C4657" w:rsidRPr="00CD1D2F" w:rsidRDefault="006C4657" w:rsidP="006C4657">
      <w:pPr>
        <w:pStyle w:val="NoSpacing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SATURDAY NIGHT SIT DOWN, BUFFET</w:t>
      </w:r>
      <w:r w:rsidRPr="00CD1D2F">
        <w:rPr>
          <w:b/>
          <w:color w:val="FF0000"/>
          <w:sz w:val="20"/>
          <w:szCs w:val="20"/>
        </w:rPr>
        <w:t xml:space="preserve"> DINNER:    NUMBER ATTENDING</w:t>
      </w:r>
      <w:r>
        <w:rPr>
          <w:b/>
          <w:color w:val="FF0000"/>
          <w:sz w:val="20"/>
          <w:szCs w:val="20"/>
        </w:rPr>
        <w:t xml:space="preserve">:   _____@ $22.00 </w:t>
      </w:r>
      <w:r w:rsidRPr="00CD1D2F">
        <w:rPr>
          <w:b/>
          <w:color w:val="FF0000"/>
          <w:sz w:val="20"/>
          <w:szCs w:val="20"/>
        </w:rPr>
        <w:t xml:space="preserve"> PER PERSON</w:t>
      </w:r>
      <w:r>
        <w:rPr>
          <w:b/>
          <w:color w:val="FF0000"/>
          <w:sz w:val="20"/>
          <w:szCs w:val="20"/>
        </w:rPr>
        <w:t xml:space="preserve"> = $_____________</w:t>
      </w:r>
    </w:p>
    <w:p w14:paraId="366661BE" w14:textId="77777777" w:rsidR="006C4657" w:rsidRPr="00CD1D2F" w:rsidRDefault="006C4657" w:rsidP="006C4657">
      <w:pPr>
        <w:pStyle w:val="NoSpacing"/>
        <w:rPr>
          <w:b/>
          <w:color w:val="FF0000"/>
          <w:sz w:val="20"/>
          <w:szCs w:val="20"/>
        </w:rPr>
      </w:pPr>
    </w:p>
    <w:p w14:paraId="366661BF" w14:textId="3DF91D61" w:rsidR="00833DE9" w:rsidRDefault="00532ED4" w:rsidP="00CD24A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C4657">
        <w:rPr>
          <w:b/>
          <w:sz w:val="24"/>
          <w:szCs w:val="24"/>
        </w:rPr>
        <w:t xml:space="preserve">    </w:t>
      </w:r>
      <w:r w:rsidR="00E12A50">
        <w:rPr>
          <w:b/>
          <w:sz w:val="24"/>
          <w:szCs w:val="24"/>
        </w:rPr>
        <w:t xml:space="preserve">  </w:t>
      </w:r>
      <w:r w:rsidR="00833DE9" w:rsidRPr="00833DE9">
        <w:rPr>
          <w:b/>
          <w:sz w:val="24"/>
          <w:szCs w:val="24"/>
        </w:rPr>
        <w:t>Please make checks payable to</w:t>
      </w:r>
      <w:r w:rsidR="00833DE9" w:rsidRPr="00122E8B">
        <w:rPr>
          <w:b/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: </w:t>
      </w:r>
      <w:r w:rsidR="00122E8B" w:rsidRPr="00122E8B">
        <w:rPr>
          <w:b/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</w:t>
      </w:r>
      <w:r w:rsidR="00833DE9" w:rsidRPr="00122E8B">
        <w:rPr>
          <w:b/>
          <w:color w:val="00B050"/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NorCal Good Sam Association</w:t>
      </w:r>
      <w:r w:rsidR="00833DE9" w:rsidRPr="00122E8B">
        <w:rPr>
          <w:b/>
          <w:color w:val="00B050"/>
          <w:sz w:val="24"/>
          <w:szCs w:val="24"/>
        </w:rPr>
        <w:t>.</w:t>
      </w:r>
      <w:r w:rsidR="009A42EE">
        <w:rPr>
          <w:b/>
          <w:sz w:val="24"/>
          <w:szCs w:val="24"/>
        </w:rPr>
        <w:t xml:space="preserve">  </w:t>
      </w:r>
      <w:r w:rsidR="009A42EE" w:rsidRPr="006C4657">
        <w:rPr>
          <w:b/>
          <w:sz w:val="24"/>
          <w:szCs w:val="24"/>
          <w:u w:val="single"/>
        </w:rPr>
        <w:t xml:space="preserve">No refunds after April </w:t>
      </w:r>
      <w:r w:rsidR="00632F69">
        <w:rPr>
          <w:b/>
          <w:sz w:val="24"/>
          <w:szCs w:val="24"/>
          <w:u w:val="single"/>
        </w:rPr>
        <w:t>15</w:t>
      </w:r>
      <w:r w:rsidR="009A42EE" w:rsidRPr="006C4657">
        <w:rPr>
          <w:b/>
          <w:sz w:val="24"/>
          <w:szCs w:val="24"/>
          <w:u w:val="single"/>
        </w:rPr>
        <w:t>, 202</w:t>
      </w:r>
      <w:r w:rsidR="00632F69">
        <w:rPr>
          <w:b/>
          <w:sz w:val="24"/>
          <w:szCs w:val="24"/>
          <w:u w:val="single"/>
        </w:rPr>
        <w:t>1</w:t>
      </w:r>
      <w:r w:rsidR="009A42EE" w:rsidRPr="006C4657">
        <w:rPr>
          <w:b/>
          <w:sz w:val="24"/>
          <w:szCs w:val="24"/>
          <w:u w:val="single"/>
        </w:rPr>
        <w:t>.</w:t>
      </w:r>
    </w:p>
    <w:p w14:paraId="366661C0" w14:textId="77777777" w:rsidR="00C4150D" w:rsidRDefault="00C4150D" w:rsidP="00CD24A0">
      <w:pPr>
        <w:pStyle w:val="NoSpacing"/>
        <w:rPr>
          <w:b/>
          <w:sz w:val="24"/>
          <w:szCs w:val="24"/>
        </w:rPr>
      </w:pPr>
    </w:p>
    <w:p w14:paraId="366661C1" w14:textId="77777777" w:rsidR="00833DE9" w:rsidRDefault="00532ED4" w:rsidP="00C4150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33DE9">
        <w:rPr>
          <w:b/>
          <w:sz w:val="24"/>
          <w:szCs w:val="24"/>
        </w:rPr>
        <w:t>Mail this registration and check to:</w:t>
      </w:r>
      <w:r w:rsidR="00D27EB3">
        <w:rPr>
          <w:b/>
          <w:sz w:val="24"/>
          <w:szCs w:val="24"/>
        </w:rPr>
        <w:t xml:space="preserve">  </w:t>
      </w:r>
      <w:r w:rsidR="00C4150D">
        <w:rPr>
          <w:b/>
          <w:sz w:val="24"/>
          <w:szCs w:val="24"/>
        </w:rPr>
        <w:t>Al Quint</w:t>
      </w:r>
      <w:r w:rsidR="00512B73">
        <w:rPr>
          <w:b/>
          <w:sz w:val="24"/>
          <w:szCs w:val="24"/>
        </w:rPr>
        <w:t xml:space="preserve">, Registrar, </w:t>
      </w:r>
      <w:r w:rsidR="00C4150D">
        <w:rPr>
          <w:b/>
          <w:sz w:val="24"/>
          <w:szCs w:val="24"/>
        </w:rPr>
        <w:t>6001 Myrtlewood Ct., Citrus Heights, CA 95621</w:t>
      </w:r>
    </w:p>
    <w:p w14:paraId="366661C2" w14:textId="77777777" w:rsidR="00E12A50" w:rsidRPr="00833DE9" w:rsidRDefault="00E12A50" w:rsidP="00C4150D">
      <w:pPr>
        <w:pStyle w:val="NoSpacing"/>
        <w:rPr>
          <w:b/>
          <w:sz w:val="24"/>
          <w:szCs w:val="24"/>
        </w:rPr>
      </w:pPr>
    </w:p>
    <w:p w14:paraId="366661C3" w14:textId="77777777" w:rsidR="00C27B83" w:rsidRDefault="00CD1D2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12A50">
        <w:rPr>
          <w:b/>
          <w:sz w:val="28"/>
          <w:szCs w:val="28"/>
        </w:rPr>
        <w:t>Questions</w:t>
      </w:r>
      <w:r>
        <w:rPr>
          <w:b/>
          <w:sz w:val="24"/>
          <w:szCs w:val="24"/>
        </w:rPr>
        <w:t xml:space="preserve">:  Call </w:t>
      </w:r>
      <w:r w:rsidR="008250CE">
        <w:rPr>
          <w:b/>
          <w:sz w:val="24"/>
          <w:szCs w:val="24"/>
        </w:rPr>
        <w:t xml:space="preserve">either Cricket or </w:t>
      </w:r>
      <w:r>
        <w:rPr>
          <w:b/>
          <w:sz w:val="24"/>
          <w:szCs w:val="24"/>
        </w:rPr>
        <w:t>Walter Weight @ 916-548-3141</w:t>
      </w:r>
      <w:r w:rsidR="00E12A50">
        <w:rPr>
          <w:b/>
          <w:sz w:val="24"/>
          <w:szCs w:val="24"/>
        </w:rPr>
        <w:t xml:space="preserve"> –or- email: weweight@surewest.net</w:t>
      </w:r>
    </w:p>
    <w:p w14:paraId="366661C4" w14:textId="77777777" w:rsidR="00906798" w:rsidRDefault="00C27B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C60002">
        <w:rPr>
          <w:b/>
          <w:sz w:val="24"/>
          <w:szCs w:val="24"/>
        </w:rPr>
        <w:t xml:space="preserve"> 1.</w:t>
      </w:r>
    </w:p>
    <w:p w14:paraId="366661C5" w14:textId="77777777" w:rsidR="00906798" w:rsidRDefault="00906798">
      <w:pPr>
        <w:rPr>
          <w:b/>
          <w:sz w:val="24"/>
          <w:szCs w:val="24"/>
        </w:rPr>
      </w:pPr>
    </w:p>
    <w:p w14:paraId="366661C6" w14:textId="77777777" w:rsidR="00906798" w:rsidRDefault="00906798">
      <w:pPr>
        <w:rPr>
          <w:b/>
          <w:color w:val="FF0000"/>
          <w:sz w:val="36"/>
          <w:szCs w:val="36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Pr="00906798">
        <w:rPr>
          <w:b/>
          <w:color w:val="FF0000"/>
          <w:sz w:val="36"/>
          <w:szCs w:val="36"/>
          <w:u w:val="single"/>
        </w:rPr>
        <w:t>EMERGENCY NOTIFICATION</w:t>
      </w:r>
    </w:p>
    <w:p w14:paraId="366661C7" w14:textId="77777777" w:rsidR="00906798" w:rsidRDefault="00906798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36"/>
          <w:szCs w:val="36"/>
        </w:rPr>
        <w:t xml:space="preserve">                  </w:t>
      </w:r>
      <w:r>
        <w:rPr>
          <w:b/>
          <w:color w:val="FF0000"/>
          <w:sz w:val="36"/>
          <w:szCs w:val="36"/>
          <w:u w:val="single"/>
        </w:rPr>
        <w:t>IN THE CASE OF AN EMERGENCY, PLEASE NOTIFY</w:t>
      </w:r>
    </w:p>
    <w:p w14:paraId="366661C8" w14:textId="77777777" w:rsidR="00906798" w:rsidRPr="00906798" w:rsidRDefault="00906798">
      <w:pPr>
        <w:rPr>
          <w:b/>
          <w:sz w:val="24"/>
          <w:szCs w:val="24"/>
        </w:rPr>
      </w:pPr>
      <w:r>
        <w:rPr>
          <w:b/>
          <w:color w:val="FF0000"/>
          <w:sz w:val="28"/>
          <w:szCs w:val="28"/>
        </w:rPr>
        <w:t xml:space="preserve">       </w:t>
      </w:r>
      <w:r w:rsidRPr="00906798">
        <w:rPr>
          <w:b/>
          <w:sz w:val="24"/>
          <w:szCs w:val="24"/>
        </w:rPr>
        <w:t>NAME:__________________________</w:t>
      </w:r>
      <w:r>
        <w:rPr>
          <w:b/>
          <w:sz w:val="24"/>
          <w:szCs w:val="24"/>
        </w:rPr>
        <w:t>_____________</w:t>
      </w:r>
      <w:r w:rsidRPr="00906798">
        <w:rPr>
          <w:b/>
          <w:sz w:val="24"/>
          <w:szCs w:val="24"/>
        </w:rPr>
        <w:t>RELATIONSHIP:_____________________</w:t>
      </w:r>
    </w:p>
    <w:p w14:paraId="366661C9" w14:textId="77777777" w:rsidR="00906798" w:rsidRDefault="009067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906798">
        <w:rPr>
          <w:b/>
          <w:sz w:val="24"/>
          <w:szCs w:val="24"/>
        </w:rPr>
        <w:t>ADDRESS:_______________________CITY:_________________</w:t>
      </w:r>
      <w:r>
        <w:rPr>
          <w:b/>
          <w:sz w:val="24"/>
          <w:szCs w:val="24"/>
        </w:rPr>
        <w:t>____</w:t>
      </w:r>
      <w:r w:rsidRPr="00906798">
        <w:rPr>
          <w:b/>
          <w:sz w:val="24"/>
          <w:szCs w:val="24"/>
        </w:rPr>
        <w:t>STATE:____</w:t>
      </w:r>
      <w:r>
        <w:rPr>
          <w:b/>
          <w:sz w:val="24"/>
          <w:szCs w:val="24"/>
        </w:rPr>
        <w:t xml:space="preserve"> ZIP:_________</w:t>
      </w:r>
    </w:p>
    <w:p w14:paraId="366661CA" w14:textId="77777777" w:rsidR="00906798" w:rsidRDefault="009067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HOME PHONE: __________________CELL  PHONE: ____________________</w:t>
      </w:r>
    </w:p>
    <w:p w14:paraId="366661CB" w14:textId="77777777" w:rsidR="00906798" w:rsidRDefault="00906798">
      <w:pPr>
        <w:rPr>
          <w:b/>
          <w:sz w:val="24"/>
          <w:szCs w:val="24"/>
        </w:rPr>
      </w:pPr>
    </w:p>
    <w:p w14:paraId="366661CC" w14:textId="77777777" w:rsidR="00906798" w:rsidRDefault="0090679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C4150D">
        <w:rPr>
          <w:b/>
          <w:sz w:val="24"/>
          <w:szCs w:val="24"/>
          <w:u w:val="single"/>
        </w:rPr>
        <w:t>IN</w:t>
      </w:r>
      <w:r w:rsidRPr="00906798">
        <w:rPr>
          <w:b/>
          <w:sz w:val="24"/>
          <w:szCs w:val="24"/>
          <w:u w:val="single"/>
        </w:rPr>
        <w:t>SURANCE LIABILITY</w:t>
      </w:r>
    </w:p>
    <w:p w14:paraId="366661CD" w14:textId="77777777" w:rsidR="00906798" w:rsidRPr="005102E7" w:rsidRDefault="00906798" w:rsidP="00906798">
      <w:pPr>
        <w:pStyle w:val="NoSpacing"/>
        <w:rPr>
          <w:b/>
        </w:rPr>
      </w:pPr>
      <w:r w:rsidRPr="005102E7">
        <w:rPr>
          <w:b/>
        </w:rPr>
        <w:t>All participants must accept full responsibility for the welfare and safety of themselves, guests, and vehicles</w:t>
      </w:r>
    </w:p>
    <w:p w14:paraId="366661CE" w14:textId="77777777" w:rsidR="00906798" w:rsidRPr="005102E7" w:rsidRDefault="00C4150D" w:rsidP="00906798">
      <w:pPr>
        <w:pStyle w:val="NoSpacing"/>
        <w:rPr>
          <w:b/>
        </w:rPr>
      </w:pPr>
      <w:r>
        <w:rPr>
          <w:b/>
        </w:rPr>
        <w:t>w</w:t>
      </w:r>
      <w:r w:rsidR="00906798" w:rsidRPr="005102E7">
        <w:rPr>
          <w:b/>
        </w:rPr>
        <w:t xml:space="preserve">hile attending this Rally, and relieve the NORTHERN CALIFORNIA GOOD SAM ASSOCIATION, </w:t>
      </w:r>
      <w:r w:rsidR="005102E7" w:rsidRPr="005102E7">
        <w:rPr>
          <w:b/>
        </w:rPr>
        <w:t>of liability from damage and/or injury caused by events not under their control.</w:t>
      </w:r>
    </w:p>
    <w:p w14:paraId="366661CF" w14:textId="77777777" w:rsidR="005102E7" w:rsidRPr="005102E7" w:rsidRDefault="005102E7" w:rsidP="00906798">
      <w:pPr>
        <w:pStyle w:val="NoSpacing"/>
        <w:rPr>
          <w:b/>
        </w:rPr>
      </w:pPr>
    </w:p>
    <w:p w14:paraId="366661D0" w14:textId="77777777" w:rsidR="005102E7" w:rsidRDefault="005102E7" w:rsidP="00906798">
      <w:pPr>
        <w:pStyle w:val="NoSpacing"/>
        <w:rPr>
          <w:b/>
        </w:rPr>
      </w:pPr>
      <w:r w:rsidRPr="005102E7">
        <w:rPr>
          <w:b/>
        </w:rPr>
        <w:t>Please furnish a “Liability Rider”, if you have coverage nam</w:t>
      </w:r>
      <w:r w:rsidR="00F228FF">
        <w:rPr>
          <w:b/>
        </w:rPr>
        <w:t>ing:</w:t>
      </w:r>
      <w:r w:rsidR="00D27EB3">
        <w:rPr>
          <w:b/>
        </w:rPr>
        <w:t xml:space="preserve">  Northern California Good Sam Club</w:t>
      </w:r>
      <w:r w:rsidR="00C4150D">
        <w:rPr>
          <w:b/>
        </w:rPr>
        <w:t>.</w:t>
      </w:r>
    </w:p>
    <w:p w14:paraId="366661D1" w14:textId="77777777" w:rsidR="005102E7" w:rsidRDefault="005102E7" w:rsidP="00906798">
      <w:pPr>
        <w:pStyle w:val="NoSpacing"/>
        <w:rPr>
          <w:b/>
        </w:rPr>
      </w:pPr>
    </w:p>
    <w:p w14:paraId="366661D2" w14:textId="77777777" w:rsidR="005102E7" w:rsidRPr="005102E7" w:rsidRDefault="005102E7" w:rsidP="00906798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Thank You</w:t>
      </w:r>
    </w:p>
    <w:p w14:paraId="366661D3" w14:textId="77777777" w:rsidR="005102E7" w:rsidRPr="00906798" w:rsidRDefault="005102E7" w:rsidP="00906798">
      <w:pPr>
        <w:pStyle w:val="NoSpacing"/>
      </w:pPr>
    </w:p>
    <w:p w14:paraId="366661D4" w14:textId="77777777" w:rsidR="00906798" w:rsidRDefault="00906798">
      <w:pPr>
        <w:rPr>
          <w:b/>
          <w:color w:val="FF0000"/>
          <w:sz w:val="36"/>
          <w:szCs w:val="36"/>
          <w:u w:val="single"/>
        </w:rPr>
      </w:pPr>
    </w:p>
    <w:p w14:paraId="366661D5" w14:textId="77777777" w:rsidR="00906798" w:rsidRPr="00906798" w:rsidRDefault="00906798">
      <w:pPr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 xml:space="preserve">       </w:t>
      </w:r>
    </w:p>
    <w:p w14:paraId="366661D6" w14:textId="77777777" w:rsidR="00906798" w:rsidRDefault="00906798">
      <w:pPr>
        <w:rPr>
          <w:b/>
          <w:color w:val="FF0000"/>
          <w:sz w:val="36"/>
          <w:szCs w:val="36"/>
          <w:u w:val="single"/>
        </w:rPr>
      </w:pPr>
    </w:p>
    <w:p w14:paraId="366661D7" w14:textId="77777777" w:rsidR="00906798" w:rsidRPr="00906798" w:rsidRDefault="00906798">
      <w:pPr>
        <w:rPr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 xml:space="preserve">          </w:t>
      </w:r>
    </w:p>
    <w:p w14:paraId="366661D8" w14:textId="77777777" w:rsidR="00906798" w:rsidRDefault="00906798"/>
    <w:p w14:paraId="366661D9" w14:textId="77777777" w:rsidR="00906798" w:rsidRDefault="00906798"/>
    <w:p w14:paraId="366661DA" w14:textId="77777777" w:rsidR="00906798" w:rsidRDefault="00906798"/>
    <w:p w14:paraId="366661DB" w14:textId="77777777" w:rsidR="004E0B35" w:rsidRDefault="00632F69" w:rsidP="00CD24A0">
      <w:pPr>
        <w:pStyle w:val="NoSpacing"/>
      </w:pPr>
    </w:p>
    <w:p w14:paraId="366661DC" w14:textId="77777777" w:rsidR="00D27EB3" w:rsidRDefault="00D27EB3" w:rsidP="00CD24A0">
      <w:pPr>
        <w:pStyle w:val="NoSpacing"/>
      </w:pPr>
    </w:p>
    <w:p w14:paraId="366661DD" w14:textId="77777777" w:rsidR="00D27EB3" w:rsidRDefault="00D27EB3" w:rsidP="00CD24A0">
      <w:pPr>
        <w:pStyle w:val="NoSpacing"/>
      </w:pPr>
    </w:p>
    <w:p w14:paraId="366661DE" w14:textId="77777777" w:rsidR="00D27EB3" w:rsidRDefault="00D27EB3" w:rsidP="00CD24A0">
      <w:pPr>
        <w:pStyle w:val="NoSpacing"/>
      </w:pPr>
    </w:p>
    <w:p w14:paraId="366661DF" w14:textId="77777777" w:rsidR="00D27EB3" w:rsidRDefault="00D27EB3" w:rsidP="00CD24A0">
      <w:pPr>
        <w:pStyle w:val="NoSpacing"/>
      </w:pPr>
    </w:p>
    <w:p w14:paraId="366661E0" w14:textId="77777777" w:rsidR="00D27EB3" w:rsidRDefault="00D27EB3" w:rsidP="00CD24A0">
      <w:pPr>
        <w:pStyle w:val="NoSpacing"/>
      </w:pPr>
    </w:p>
    <w:p w14:paraId="366661E1" w14:textId="77777777" w:rsidR="00D27EB3" w:rsidRPr="00D27EB3" w:rsidRDefault="00D27EB3" w:rsidP="00CD24A0">
      <w:pPr>
        <w:pStyle w:val="NoSpacing"/>
        <w:rPr>
          <w:b/>
        </w:rPr>
      </w:pPr>
      <w:r w:rsidRPr="00D27EB3">
        <w:rPr>
          <w:b/>
        </w:rPr>
        <w:t xml:space="preserve">                                                                                                    2.</w:t>
      </w:r>
    </w:p>
    <w:sectPr w:rsidR="00D27EB3" w:rsidRPr="00D27EB3" w:rsidSect="00C4150D">
      <w:pgSz w:w="12240" w:h="15840"/>
      <w:pgMar w:top="630" w:right="81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4A0"/>
    <w:rsid w:val="00022464"/>
    <w:rsid w:val="00050C5B"/>
    <w:rsid w:val="00076B7C"/>
    <w:rsid w:val="000F4A46"/>
    <w:rsid w:val="00122E8B"/>
    <w:rsid w:val="001340F8"/>
    <w:rsid w:val="001B6582"/>
    <w:rsid w:val="001C17BF"/>
    <w:rsid w:val="00220F6C"/>
    <w:rsid w:val="00241860"/>
    <w:rsid w:val="002C0FF7"/>
    <w:rsid w:val="002D2850"/>
    <w:rsid w:val="00372AAC"/>
    <w:rsid w:val="00432084"/>
    <w:rsid w:val="00496C73"/>
    <w:rsid w:val="005102E7"/>
    <w:rsid w:val="00512B73"/>
    <w:rsid w:val="00532ED4"/>
    <w:rsid w:val="005B396C"/>
    <w:rsid w:val="00632F69"/>
    <w:rsid w:val="00653332"/>
    <w:rsid w:val="00692B02"/>
    <w:rsid w:val="006C4657"/>
    <w:rsid w:val="007900D9"/>
    <w:rsid w:val="008135F1"/>
    <w:rsid w:val="008250CE"/>
    <w:rsid w:val="00833DE9"/>
    <w:rsid w:val="008979AD"/>
    <w:rsid w:val="00906798"/>
    <w:rsid w:val="009A42EE"/>
    <w:rsid w:val="00A96BEF"/>
    <w:rsid w:val="00B0175E"/>
    <w:rsid w:val="00C27B83"/>
    <w:rsid w:val="00C4150D"/>
    <w:rsid w:val="00C60002"/>
    <w:rsid w:val="00CD1D2F"/>
    <w:rsid w:val="00CD24A0"/>
    <w:rsid w:val="00D27EB3"/>
    <w:rsid w:val="00E12A50"/>
    <w:rsid w:val="00E469DB"/>
    <w:rsid w:val="00F228FF"/>
    <w:rsid w:val="00F356AE"/>
    <w:rsid w:val="00F6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66190"/>
  <w15:docId w15:val="{414CB82E-00AC-47A3-BE31-FC11B732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24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8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12BF-9F28-4C05-9A05-B2EC3467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ayne Wall</cp:lastModifiedBy>
  <cp:revision>5</cp:revision>
  <cp:lastPrinted>2019-05-28T17:51:00Z</cp:lastPrinted>
  <dcterms:created xsi:type="dcterms:W3CDTF">2019-05-28T04:45:00Z</dcterms:created>
  <dcterms:modified xsi:type="dcterms:W3CDTF">2020-07-15T01:42:00Z</dcterms:modified>
</cp:coreProperties>
</file>